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AB76A" w14:textId="77777777" w:rsidR="00AA3191" w:rsidRDefault="00AA3191" w:rsidP="00B118AF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A3191">
        <w:rPr>
          <w:b/>
          <w:bCs/>
          <w:sz w:val="40"/>
          <w:szCs w:val="40"/>
          <w:u w:val="single"/>
        </w:rPr>
        <w:t>ISerial</w:t>
      </w:r>
    </w:p>
    <w:p w14:paraId="7F0B1B78" w14:textId="77777777" w:rsidR="00F069A0" w:rsidRDefault="00F069A0" w:rsidP="00B118AF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6829D31C" w14:textId="77777777" w:rsidR="00F069A0" w:rsidRDefault="00F069A0" w:rsidP="00B118AF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794D794" w14:textId="77777777" w:rsidR="00F069A0" w:rsidRDefault="00F069A0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41F0CA7" w14:textId="77777777" w:rsidR="00F069A0" w:rsidRDefault="00F069A0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מוש העיקרי בפרויקט שלנו הוא ליצור תקשורת בין המחשב (במקרה הנ"ל </w:t>
      </w:r>
      <w:r>
        <w:rPr>
          <w:sz w:val="28"/>
          <w:szCs w:val="28"/>
        </w:rPr>
        <w:t>jetson</w:t>
      </w:r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06352BE0" w14:textId="77777777" w:rsidR="00F069A0" w:rsidRDefault="00F069A0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כזה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40E0F59C" w14:textId="77777777" w:rsidR="00F069A0" w:rsidRDefault="00F069A0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</w:t>
      </w:r>
      <w:r w:rsidR="00F754B2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>ן לבצע פקודות קריאה וכתיבה כפי שיוסבר בהמשך.</w:t>
      </w:r>
    </w:p>
    <w:p w14:paraId="113B3538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27756D20" w14:textId="77777777" w:rsidR="00516638" w:rsidRDefault="00516638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5EE83EE9" w14:textId="77777777" w:rsidR="00F069A0" w:rsidRDefault="00F069A0" w:rsidP="00B118AF">
      <w:pPr>
        <w:spacing w:after="0"/>
        <w:rPr>
          <w:sz w:val="28"/>
          <w:szCs w:val="28"/>
          <w:rtl/>
        </w:rPr>
      </w:pPr>
    </w:p>
    <w:p w14:paraId="0EC26C21" w14:textId="77777777" w:rsidR="00F069A0" w:rsidRPr="00F069A0" w:rsidRDefault="00F069A0" w:rsidP="00B118AF">
      <w:pPr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ונקציות הממשק:</w:t>
      </w:r>
    </w:p>
    <w:p w14:paraId="53BAEEA7" w14:textId="77777777" w:rsidR="00AA3191" w:rsidRDefault="00AA3191" w:rsidP="00B118AF">
      <w:pPr>
        <w:spacing w:after="0"/>
      </w:pPr>
    </w:p>
    <w:p w14:paraId="45624D24" w14:textId="77777777" w:rsidR="004D33B6" w:rsidRDefault="00AA3191" w:rsidP="00B118AF">
      <w:pPr>
        <w:bidi w:val="0"/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67363B10" w14:textId="77777777" w:rsidR="00F754B2" w:rsidRDefault="00F754B2" w:rsidP="00B118AF">
      <w:pPr>
        <w:bidi w:val="0"/>
        <w:spacing w:after="0"/>
        <w:rPr>
          <w:sz w:val="28"/>
          <w:szCs w:val="28"/>
        </w:rPr>
      </w:pPr>
    </w:p>
    <w:p w14:paraId="2684BE9D" w14:textId="77777777" w:rsidR="00F754B2" w:rsidRDefault="00F754B2" w:rsidP="00B118AF">
      <w:pPr>
        <w:bidi w:val="0"/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9152CB" w14:textId="77777777" w:rsid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5B2213B4" w14:textId="77777777" w:rsid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455AD80D" w14:textId="77777777" w:rsidR="00F754B2" w:rsidRDefault="00F754B2" w:rsidP="00B118AF">
      <w:pPr>
        <w:bidi w:val="0"/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91F47A2" w14:textId="77777777" w:rsid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  <w:r w:rsidR="00516638">
        <w:rPr>
          <w:rFonts w:hint="cs"/>
          <w:sz w:val="28"/>
          <w:szCs w:val="28"/>
          <w:rtl/>
        </w:rPr>
        <w:t>.</w:t>
      </w:r>
    </w:p>
    <w:p w14:paraId="500BF4AE" w14:textId="77777777" w:rsid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75B6A773" w14:textId="77777777" w:rsidR="00F754B2" w:rsidRDefault="00F754B2" w:rsidP="00B118AF">
      <w:pPr>
        <w:bidi w:val="0"/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B42EAB9" w14:textId="77777777" w:rsidR="00F754B2" w:rsidRDefault="00F754B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</w:t>
      </w:r>
      <w:r w:rsidR="00516638">
        <w:rPr>
          <w:rFonts w:hint="cs"/>
          <w:sz w:val="28"/>
          <w:szCs w:val="28"/>
          <w:rtl/>
        </w:rPr>
        <w:t>.</w:t>
      </w:r>
    </w:p>
    <w:p w14:paraId="5133B677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47EBC56D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3B01CA67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4EBEA929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036C5846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6E8328C1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38BF5E36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208E1F40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0751A7BB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629C5D5D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23B6ADFA" w14:textId="77777777" w:rsid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323D0698" w14:textId="77777777" w:rsidR="00F754B2" w:rsidRDefault="00F754B2" w:rsidP="00B118AF">
      <w:pPr>
        <w:spacing w:after="0"/>
        <w:jc w:val="right"/>
        <w:rPr>
          <w:sz w:val="28"/>
          <w:szCs w:val="28"/>
          <w:rtl/>
        </w:rPr>
      </w:pPr>
      <w:r w:rsidRPr="00F754B2">
        <w:rPr>
          <w:sz w:val="28"/>
          <w:szCs w:val="28"/>
        </w:rPr>
        <w:lastRenderedPageBreak/>
        <w:t>virtual ISerial &amp;connect(const string &amp;path = "/dev/ttyACM0")</w:t>
      </w:r>
    </w:p>
    <w:p w14:paraId="6A32C697" w14:textId="77777777" w:rsidR="00F754B2" w:rsidRDefault="00F754B2" w:rsidP="00B118AF">
      <w:pPr>
        <w:bidi w:val="0"/>
        <w:spacing w:after="0"/>
        <w:rPr>
          <w:sz w:val="28"/>
          <w:szCs w:val="28"/>
          <w:rtl/>
        </w:rPr>
      </w:pPr>
    </w:p>
    <w:p w14:paraId="38F972BC" w14:textId="77777777" w:rsidR="00F754B2" w:rsidRDefault="00F754B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B37501" w14:textId="77777777" w:rsidR="00F754B2" w:rsidRDefault="00F754B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039C97FC" w14:textId="77777777" w:rsidR="00F754B2" w:rsidRDefault="00F754B2" w:rsidP="00B118AF">
      <w:pPr>
        <w:spacing w:after="0"/>
        <w:rPr>
          <w:sz w:val="28"/>
          <w:szCs w:val="28"/>
          <w:rtl/>
        </w:rPr>
      </w:pPr>
    </w:p>
    <w:p w14:paraId="297F5240" w14:textId="77777777" w:rsidR="00F754B2" w:rsidRDefault="00F754B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4832177" w14:textId="77777777" w:rsidR="00F754B2" w:rsidRDefault="00F754B2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05A79F43" w14:textId="77777777" w:rsidR="00F754B2" w:rsidRDefault="00F754B2" w:rsidP="00B118AF">
      <w:pPr>
        <w:spacing w:after="0"/>
        <w:rPr>
          <w:sz w:val="28"/>
          <w:szCs w:val="28"/>
          <w:rtl/>
        </w:rPr>
      </w:pPr>
    </w:p>
    <w:p w14:paraId="0A957654" w14:textId="77777777" w:rsidR="00F754B2" w:rsidRDefault="00F754B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2E935B5" w14:textId="77777777" w:rsidR="00F754B2" w:rsidRPr="00F754B2" w:rsidRDefault="00F754B2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7BE1547" w14:textId="77777777" w:rsidR="00AA3191" w:rsidRDefault="00AA3191" w:rsidP="00B118AF">
      <w:pPr>
        <w:spacing w:after="0"/>
        <w:rPr>
          <w:rtl/>
        </w:rPr>
      </w:pPr>
    </w:p>
    <w:p w14:paraId="02432B4D" w14:textId="77777777" w:rsidR="00F754B2" w:rsidRDefault="00F754B2" w:rsidP="00B118AF">
      <w:pPr>
        <w:spacing w:after="0"/>
        <w:rPr>
          <w:rtl/>
        </w:rPr>
      </w:pPr>
    </w:p>
    <w:p w14:paraId="65E0C8AA" w14:textId="77777777" w:rsidR="00F754B2" w:rsidRDefault="00F754B2" w:rsidP="00B118AF">
      <w:pPr>
        <w:spacing w:after="0"/>
        <w:rPr>
          <w:rtl/>
        </w:rPr>
      </w:pPr>
    </w:p>
    <w:p w14:paraId="7B7F1B97" w14:textId="77777777" w:rsidR="00F754B2" w:rsidRDefault="00F754B2" w:rsidP="00B118AF">
      <w:pPr>
        <w:spacing w:after="0"/>
        <w:rPr>
          <w:rtl/>
        </w:rPr>
      </w:pPr>
    </w:p>
    <w:p w14:paraId="56526E09" w14:textId="77777777" w:rsidR="00F754B2" w:rsidRDefault="00DA4C6F" w:rsidP="00B118AF">
      <w:pPr>
        <w:spacing w:after="0"/>
        <w:jc w:val="right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3354249D" w14:textId="77777777" w:rsidR="00DA4C6F" w:rsidRDefault="00DA4C6F" w:rsidP="00B118AF">
      <w:pPr>
        <w:spacing w:after="0"/>
        <w:jc w:val="right"/>
        <w:rPr>
          <w:sz w:val="28"/>
          <w:szCs w:val="28"/>
        </w:rPr>
      </w:pPr>
    </w:p>
    <w:p w14:paraId="3E0D709B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4A5AE6C" w14:textId="77777777" w:rsidR="00DA4C6F" w:rsidRDefault="00DA4C6F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03211CFC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2861A86B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586E58B" w14:textId="77777777" w:rsidR="00DA4C6F" w:rsidRDefault="00DA4C6F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6320D9B7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7E4D219C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00F5F98" w14:textId="77777777" w:rsidR="00DA4C6F" w:rsidRPr="00F754B2" w:rsidRDefault="00DA4C6F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18D3493A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7CACE50C" w14:textId="77777777" w:rsidR="00DA4C6F" w:rsidRDefault="00DA4C6F" w:rsidP="00B118AF">
      <w:pPr>
        <w:spacing w:after="0"/>
        <w:jc w:val="right"/>
        <w:rPr>
          <w:sz w:val="28"/>
          <w:szCs w:val="28"/>
        </w:rPr>
      </w:pPr>
      <w:r w:rsidRPr="00DA4C6F">
        <w:rPr>
          <w:sz w:val="28"/>
          <w:szCs w:val="28"/>
        </w:rPr>
        <w:t>virtual string read(const uint &amp;len)</w:t>
      </w:r>
    </w:p>
    <w:p w14:paraId="0FDBF94B" w14:textId="77777777" w:rsidR="00DA4C6F" w:rsidRDefault="00DA4C6F" w:rsidP="00B118AF">
      <w:pPr>
        <w:spacing w:after="0"/>
        <w:jc w:val="right"/>
        <w:rPr>
          <w:sz w:val="28"/>
          <w:szCs w:val="28"/>
        </w:rPr>
      </w:pPr>
    </w:p>
    <w:p w14:paraId="04F77682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48A1EE9" w14:textId="77777777" w:rsidR="00DA4C6F" w:rsidRDefault="00DA4C6F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61D0A7A2" w14:textId="77777777" w:rsidR="001D07FA" w:rsidRDefault="001D07FA" w:rsidP="00B118AF">
      <w:pPr>
        <w:spacing w:after="0"/>
        <w:rPr>
          <w:sz w:val="28"/>
          <w:szCs w:val="28"/>
          <w:rtl/>
        </w:rPr>
      </w:pPr>
      <w:r w:rsidRPr="00C818BC">
        <w:rPr>
          <w:rFonts w:hint="cs"/>
          <w:sz w:val="28"/>
          <w:szCs w:val="28"/>
          <w:highlight w:val="yellow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1CBBEDA3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70983C63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B518852" w14:textId="77777777" w:rsidR="00DA4C6F" w:rsidRDefault="00DA4C6F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21E76A10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45DCAB19" w14:textId="77777777" w:rsidR="00DA4C6F" w:rsidRDefault="00DA4C6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D9CBC44" w14:textId="77777777" w:rsidR="00DA4C6F" w:rsidRDefault="00DA4C6F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40EF62E8" w14:textId="77777777" w:rsidR="00516638" w:rsidRDefault="00516638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3AB22ED4" w14:textId="77777777" w:rsidR="00516638" w:rsidRDefault="00516638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60BB5EF8" w14:textId="77777777" w:rsidR="00516638" w:rsidRPr="00F754B2" w:rsidRDefault="00516638" w:rsidP="00B118AF">
      <w:pPr>
        <w:bidi w:val="0"/>
        <w:spacing w:after="0"/>
        <w:jc w:val="right"/>
        <w:rPr>
          <w:sz w:val="28"/>
          <w:szCs w:val="28"/>
          <w:rtl/>
        </w:rPr>
      </w:pPr>
    </w:p>
    <w:p w14:paraId="0F3735C6" w14:textId="77777777" w:rsidR="00DA4C6F" w:rsidRDefault="00DA4C6F" w:rsidP="00B118AF">
      <w:pPr>
        <w:spacing w:after="0"/>
        <w:rPr>
          <w:sz w:val="28"/>
          <w:szCs w:val="28"/>
          <w:rtl/>
        </w:rPr>
      </w:pPr>
    </w:p>
    <w:p w14:paraId="5416B310" w14:textId="77777777" w:rsidR="00DA4C6F" w:rsidRDefault="00516638" w:rsidP="00B118AF">
      <w:pPr>
        <w:bidi w:val="0"/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t>virtual ~ISerial()</w:t>
      </w:r>
    </w:p>
    <w:p w14:paraId="05E04741" w14:textId="77777777" w:rsidR="00516638" w:rsidRDefault="00516638" w:rsidP="00B118AF">
      <w:pPr>
        <w:bidi w:val="0"/>
        <w:spacing w:after="0"/>
        <w:rPr>
          <w:sz w:val="28"/>
          <w:szCs w:val="28"/>
        </w:rPr>
      </w:pPr>
    </w:p>
    <w:p w14:paraId="081A454F" w14:textId="77777777" w:rsidR="00516638" w:rsidRDefault="00516638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2E1A01E" w14:textId="77777777" w:rsidR="00516638" w:rsidRDefault="00516638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4C8967C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2E41E8FE" w14:textId="77777777" w:rsidR="00516638" w:rsidRDefault="00516638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19418DD" w14:textId="77777777" w:rsidR="00516638" w:rsidRDefault="00516638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98A9FCB" w14:textId="77777777" w:rsidR="00516638" w:rsidRDefault="00516638" w:rsidP="00B118AF">
      <w:pPr>
        <w:spacing w:after="0"/>
        <w:rPr>
          <w:sz w:val="28"/>
          <w:szCs w:val="28"/>
          <w:rtl/>
        </w:rPr>
      </w:pPr>
    </w:p>
    <w:p w14:paraId="7620E97D" w14:textId="77777777" w:rsidR="00516638" w:rsidRDefault="00516638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AA49D5" w14:textId="77777777" w:rsidR="00516638" w:rsidRPr="00F754B2" w:rsidRDefault="00516638" w:rsidP="00B118AF">
      <w:pPr>
        <w:bidi w:val="0"/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DF601A" w14:textId="77777777" w:rsidR="00516638" w:rsidRDefault="00516638" w:rsidP="00B118AF">
      <w:pPr>
        <w:bidi w:val="0"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6767241" w14:textId="77777777" w:rsidR="00516638" w:rsidRPr="00516638" w:rsidRDefault="00516638" w:rsidP="00B118AF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6638">
        <w:rPr>
          <w:b/>
          <w:bCs/>
          <w:sz w:val="40"/>
          <w:szCs w:val="40"/>
          <w:u w:val="single"/>
        </w:rPr>
        <w:lastRenderedPageBreak/>
        <w:t>ITcpServer</w:t>
      </w:r>
    </w:p>
    <w:p w14:paraId="7909F2EA" w14:textId="77777777" w:rsidR="00516638" w:rsidRDefault="00516638" w:rsidP="00B118AF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0DB8E9E8" w14:textId="77777777" w:rsidR="00516638" w:rsidRDefault="00516638" w:rsidP="00B118AF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09F2162B" w14:textId="77777777" w:rsidR="00516638" w:rsidRDefault="00516638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</w:t>
      </w:r>
      <w:r w:rsidR="001D07FA">
        <w:rPr>
          <w:rFonts w:hint="cs"/>
          <w:sz w:val="28"/>
          <w:szCs w:val="28"/>
          <w:rtl/>
        </w:rPr>
        <w:t>הוא ממשק ה</w:t>
      </w:r>
      <w:r>
        <w:rPr>
          <w:rFonts w:hint="cs"/>
          <w:sz w:val="28"/>
          <w:szCs w:val="28"/>
          <w:rtl/>
        </w:rPr>
        <w:t xml:space="preserve">נועד ליצור שרת </w:t>
      </w:r>
      <w:r w:rsidR="001D07FA">
        <w:rPr>
          <w:rFonts w:hint="cs"/>
          <w:sz w:val="28"/>
          <w:szCs w:val="28"/>
          <w:rtl/>
        </w:rPr>
        <w:t xml:space="preserve">ולפתוח תקשורת </w:t>
      </w:r>
      <w:r w:rsidR="001D07FA">
        <w:rPr>
          <w:sz w:val="28"/>
          <w:szCs w:val="28"/>
        </w:rPr>
        <w:t>TCP</w:t>
      </w:r>
      <w:r w:rsidR="001D07FA">
        <w:rPr>
          <w:rFonts w:hint="cs"/>
          <w:sz w:val="28"/>
          <w:szCs w:val="28"/>
          <w:rtl/>
        </w:rPr>
        <w:t xml:space="preserve"> בין מחשבים.</w:t>
      </w:r>
    </w:p>
    <w:p w14:paraId="27491B88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3AB1F4D1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5809C98B" w14:textId="77777777" w:rsidR="001D07FA" w:rsidRPr="00F069A0" w:rsidRDefault="001D07FA" w:rsidP="00B118AF">
      <w:pPr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ונקציות הממשק:</w:t>
      </w:r>
    </w:p>
    <w:p w14:paraId="0A85CE9D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4A540CD7" w14:textId="77777777" w:rsidR="001D07FA" w:rsidRDefault="001D07FA" w:rsidP="00B118AF">
      <w:pPr>
        <w:bidi w:val="0"/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ITcpServer&gt; create(const string &amp;ip, const int &amp;port,</w:t>
      </w:r>
      <w:r>
        <w:rPr>
          <w:sz w:val="28"/>
          <w:szCs w:val="28"/>
        </w:rPr>
        <w:t xml:space="preserve"> </w:t>
      </w:r>
      <w:r w:rsidRPr="001D07FA">
        <w:rPr>
          <w:sz w:val="28"/>
          <w:szCs w:val="28"/>
        </w:rPr>
        <w:t>const int &amp;max_num_of_clients)</w:t>
      </w:r>
    </w:p>
    <w:p w14:paraId="157D699A" w14:textId="77777777" w:rsidR="001D07FA" w:rsidRDefault="001D07FA" w:rsidP="00B118AF">
      <w:pPr>
        <w:bidi w:val="0"/>
        <w:spacing w:after="0"/>
        <w:rPr>
          <w:sz w:val="28"/>
          <w:szCs w:val="28"/>
        </w:rPr>
      </w:pPr>
    </w:p>
    <w:p w14:paraId="0748F617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15158C3A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6B14590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פותחת שרת ב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חזירה מצביע לממשק.</w:t>
      </w:r>
    </w:p>
    <w:p w14:paraId="09C6A3DF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24894D8C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70BBCA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זו ישב השרת.</w:t>
      </w:r>
    </w:p>
    <w:p w14:paraId="79E11C9B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4C13598C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1D5F37CA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68EBF162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E9834DD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7030CA37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1ACA8835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66D82634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0D3E87A3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32E63D86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45D31831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4E53F9D3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06A3EE52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59FA6B05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76E89799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540CC14A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086025B4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6B931A7E" w14:textId="27119217" w:rsidR="001D07FA" w:rsidRDefault="001D07FA" w:rsidP="00B118AF">
      <w:pPr>
        <w:spacing w:after="0"/>
        <w:jc w:val="right"/>
        <w:rPr>
          <w:sz w:val="28"/>
          <w:szCs w:val="28"/>
        </w:rPr>
      </w:pPr>
      <w:r w:rsidRPr="001D07FA">
        <w:rPr>
          <w:sz w:val="28"/>
          <w:szCs w:val="28"/>
        </w:rPr>
        <w:lastRenderedPageBreak/>
        <w:t>virtual Socket waitForConnections()</w:t>
      </w:r>
    </w:p>
    <w:p w14:paraId="056C4525" w14:textId="77777777" w:rsidR="001D07FA" w:rsidRDefault="001D07FA" w:rsidP="00B118AF">
      <w:pPr>
        <w:spacing w:after="0"/>
        <w:jc w:val="right"/>
        <w:rPr>
          <w:sz w:val="28"/>
          <w:szCs w:val="28"/>
        </w:rPr>
      </w:pPr>
    </w:p>
    <w:p w14:paraId="25A5492D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50F507AE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3349139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מחשב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>) אשר בעזרתו אפשר לגשת למחשב שהתחבר.</w:t>
      </w:r>
    </w:p>
    <w:p w14:paraId="72B430F0" w14:textId="77777777" w:rsidR="001D07FA" w:rsidRDefault="001D07FA" w:rsidP="00B118AF">
      <w:pPr>
        <w:spacing w:after="0"/>
        <w:rPr>
          <w:sz w:val="28"/>
          <w:szCs w:val="28"/>
          <w:rtl/>
        </w:rPr>
      </w:pPr>
      <w:r w:rsidRPr="00C818BC">
        <w:rPr>
          <w:rFonts w:hint="cs"/>
          <w:sz w:val="28"/>
          <w:szCs w:val="28"/>
          <w:highlight w:val="yellow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05C66359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26DE000F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B5182A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6CDF7F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46C6D59E" w14:textId="77777777" w:rsidR="001D07FA" w:rsidRDefault="001D07FA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FDD701" w14:textId="77777777" w:rsidR="001D07FA" w:rsidRDefault="001D07FA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מחשב שהתחבר.</w:t>
      </w:r>
    </w:p>
    <w:p w14:paraId="292E1B94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68E4CAEA" w14:textId="77777777" w:rsidR="00C818BC" w:rsidRPr="00C818BC" w:rsidRDefault="00C818BC" w:rsidP="00B118AF">
      <w:pPr>
        <w:bidi w:val="0"/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>virtual std::vector&lt;char&gt; receive(const Socket &amp;socket</w:t>
      </w:r>
      <w:r w:rsidRPr="00C818BC">
        <w:rPr>
          <w:rFonts w:cs="Arial"/>
          <w:sz w:val="28"/>
          <w:szCs w:val="28"/>
          <w:rtl/>
        </w:rPr>
        <w:t>,</w:t>
      </w:r>
    </w:p>
    <w:p w14:paraId="2C495E28" w14:textId="77777777" w:rsidR="00C818BC" w:rsidRDefault="00C818BC" w:rsidP="00B118AF">
      <w:pPr>
        <w:spacing w:after="0"/>
        <w:jc w:val="right"/>
        <w:rPr>
          <w:sz w:val="28"/>
          <w:szCs w:val="28"/>
        </w:rPr>
      </w:pPr>
      <w:r w:rsidRPr="00C818BC">
        <w:rPr>
          <w:rFonts w:cs="Arial"/>
          <w:sz w:val="28"/>
          <w:szCs w:val="28"/>
          <w:rtl/>
        </w:rPr>
        <w:t xml:space="preserve">            </w:t>
      </w:r>
      <w:r w:rsidRPr="00C818BC">
        <w:rPr>
          <w:sz w:val="28"/>
          <w:szCs w:val="28"/>
        </w:rPr>
        <w:t>const unsigned int &amp;len) const noexcept</w:t>
      </w:r>
    </w:p>
    <w:p w14:paraId="15ADF4A2" w14:textId="77777777" w:rsidR="00C818BC" w:rsidRDefault="00C818BC" w:rsidP="00B118AF">
      <w:pPr>
        <w:spacing w:after="0"/>
        <w:jc w:val="right"/>
        <w:rPr>
          <w:sz w:val="28"/>
          <w:szCs w:val="28"/>
        </w:rPr>
      </w:pPr>
    </w:p>
    <w:p w14:paraId="4D8EA4FF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5CA2AD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מחשב מסוים שמחובר לשרת ומחזירה וקטור עם המידע.</w:t>
      </w:r>
    </w:p>
    <w:p w14:paraId="20D9B119" w14:textId="77777777" w:rsidR="00C818BC" w:rsidRDefault="00C818BC" w:rsidP="00B118AF">
      <w:pPr>
        <w:spacing w:after="0"/>
        <w:rPr>
          <w:sz w:val="28"/>
          <w:szCs w:val="28"/>
          <w:rtl/>
        </w:rPr>
      </w:pPr>
      <w:r w:rsidRPr="00C818BC">
        <w:rPr>
          <w:rFonts w:hint="cs"/>
          <w:sz w:val="28"/>
          <w:szCs w:val="28"/>
          <w:highlight w:val="yellow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A6BD56F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75E7FCDB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FDC4F39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מחשב שממנו יש לקרוא את המידע.</w:t>
      </w:r>
    </w:p>
    <w:p w14:paraId="21D82CAE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7D36C30F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38E60AF7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3F6A96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57E8F9EC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1FC8AF46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70F8D06A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1460775C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53CFB9D8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631980DD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64717F9D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7139A85D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4BFCDB11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3E6CE894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73234197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2A98372A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34D8C121" w14:textId="5E0D3E06" w:rsidR="00C818BC" w:rsidRDefault="00C818BC" w:rsidP="00B118AF">
      <w:pPr>
        <w:bidi w:val="0"/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t>virtual void send(const Socket&amp; socket, const std::vector&lt;char&gt;&amp; dat</w:t>
      </w:r>
      <w:r w:rsidR="00B118AF">
        <w:rPr>
          <w:sz w:val="28"/>
          <w:szCs w:val="28"/>
        </w:rPr>
        <w:t>a)</w:t>
      </w:r>
      <w:r w:rsidR="00B118AF">
        <w:rPr>
          <w:rFonts w:hint="cs"/>
          <w:sz w:val="28"/>
          <w:szCs w:val="28"/>
          <w:rtl/>
        </w:rPr>
        <w:t xml:space="preserve"> </w:t>
      </w:r>
      <w:r w:rsidR="00B118AF">
        <w:rPr>
          <w:sz w:val="28"/>
          <w:szCs w:val="28"/>
        </w:rPr>
        <w:t xml:space="preserve">const </w:t>
      </w:r>
      <w:r w:rsidRPr="00C818BC">
        <w:rPr>
          <w:sz w:val="28"/>
          <w:szCs w:val="28"/>
        </w:rPr>
        <w:t>noexcept</w:t>
      </w:r>
    </w:p>
    <w:p w14:paraId="7A75EC32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8F338DF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מחשב מסוים שמחובר לשרת.</w:t>
      </w:r>
    </w:p>
    <w:p w14:paraId="45D97C7B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438960BC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850F546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מחשב שאליו יש לשלוח את המידע.</w:t>
      </w:r>
    </w:p>
    <w:p w14:paraId="24DE4444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7DEDA344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209D5B3F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C236F5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8C3423F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25D164A6" w14:textId="77777777" w:rsidR="00C818BC" w:rsidRDefault="00C818BC" w:rsidP="00B118AF">
      <w:pPr>
        <w:spacing w:after="0"/>
        <w:jc w:val="right"/>
        <w:rPr>
          <w:sz w:val="28"/>
          <w:szCs w:val="28"/>
        </w:rPr>
      </w:pPr>
      <w:r w:rsidRPr="00C818BC">
        <w:rPr>
          <w:sz w:val="28"/>
          <w:szCs w:val="28"/>
        </w:rPr>
        <w:t>virtual void send(const Socket&amp; socket, const string&amp; message) const noexcept</w:t>
      </w:r>
    </w:p>
    <w:p w14:paraId="6D0EEE26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70D30A55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059AF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מחשב מסוים שמחובר לשרת.</w:t>
      </w:r>
    </w:p>
    <w:p w14:paraId="1EBD83B1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6771CD2E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3D93A2D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מחשב שאליו יש לשלוח את המידע.</w:t>
      </w:r>
    </w:p>
    <w:p w14:paraId="0F99895F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1037BDC2" w14:textId="77777777" w:rsidR="00C818BC" w:rsidRDefault="00C818BC" w:rsidP="00B118AF">
      <w:pPr>
        <w:spacing w:after="0"/>
        <w:rPr>
          <w:sz w:val="28"/>
          <w:szCs w:val="28"/>
          <w:rtl/>
        </w:rPr>
      </w:pPr>
    </w:p>
    <w:p w14:paraId="45777073" w14:textId="77777777" w:rsidR="00C818BC" w:rsidRDefault="00C818B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21D5BB" w14:textId="77777777" w:rsidR="00C818BC" w:rsidRDefault="00C818B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7111444" w14:textId="0B700CE9" w:rsidR="00C818BC" w:rsidRDefault="00C818BC" w:rsidP="00B118AF">
      <w:pPr>
        <w:spacing w:after="0"/>
        <w:rPr>
          <w:sz w:val="28"/>
          <w:szCs w:val="28"/>
        </w:rPr>
      </w:pPr>
    </w:p>
    <w:p w14:paraId="64ABF818" w14:textId="198D192E" w:rsidR="00B118AF" w:rsidRDefault="00B118AF" w:rsidP="00B118AF">
      <w:pPr>
        <w:bidi w:val="0"/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>virtual void send(const Socket&amp; socket, const char *data, const uint &amp;len) const noexcept</w:t>
      </w:r>
    </w:p>
    <w:p w14:paraId="072524F4" w14:textId="77777777" w:rsidR="00B118AF" w:rsidRDefault="00B118AF" w:rsidP="00B118AF">
      <w:pPr>
        <w:spacing w:after="0"/>
        <w:rPr>
          <w:sz w:val="28"/>
          <w:szCs w:val="28"/>
          <w:rtl/>
        </w:rPr>
      </w:pPr>
    </w:p>
    <w:p w14:paraId="199F2462" w14:textId="77777777" w:rsidR="00B118AF" w:rsidRDefault="00B118A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94393C7" w14:textId="43209E0D" w:rsidR="00B118AF" w:rsidRDefault="00B118AF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</w:t>
      </w:r>
      <w:r>
        <w:rPr>
          <w:rFonts w:hint="cs"/>
          <w:sz w:val="28"/>
          <w:szCs w:val="28"/>
          <w:rtl/>
        </w:rPr>
        <w:t>מידע</w:t>
      </w:r>
      <w:r>
        <w:rPr>
          <w:rFonts w:hint="cs"/>
          <w:sz w:val="28"/>
          <w:szCs w:val="28"/>
          <w:rtl/>
        </w:rPr>
        <w:t xml:space="preserve"> למחשב מסוים שמחובר לשרת.</w:t>
      </w:r>
    </w:p>
    <w:p w14:paraId="0088FA69" w14:textId="77777777" w:rsidR="00B118AF" w:rsidRDefault="00B118AF" w:rsidP="00B118AF">
      <w:pPr>
        <w:spacing w:after="0"/>
        <w:rPr>
          <w:sz w:val="28"/>
          <w:szCs w:val="28"/>
          <w:rtl/>
        </w:rPr>
      </w:pPr>
    </w:p>
    <w:p w14:paraId="21FB3BB4" w14:textId="77777777" w:rsidR="00B118AF" w:rsidRDefault="00B118A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E2E2CA7" w14:textId="77777777" w:rsidR="00B118AF" w:rsidRDefault="00B118AF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מחשב שאליו יש לשלוח את המידע.</w:t>
      </w:r>
    </w:p>
    <w:p w14:paraId="0C73D3DB" w14:textId="1AC4E804" w:rsidR="00B118AF" w:rsidRDefault="00B118AF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צביע למידע</w:t>
      </w:r>
      <w:r>
        <w:rPr>
          <w:rFonts w:hint="cs"/>
          <w:sz w:val="28"/>
          <w:szCs w:val="28"/>
          <w:rtl/>
        </w:rPr>
        <w:t xml:space="preserve"> שיש לשלוח.</w:t>
      </w:r>
    </w:p>
    <w:p w14:paraId="0F0598AE" w14:textId="4F4325C8" w:rsidR="00B118AF" w:rsidRDefault="00B118AF" w:rsidP="00B118AF">
      <w:pPr>
        <w:spacing w:after="0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529337CC" w14:textId="77777777" w:rsidR="00B118AF" w:rsidRDefault="00B118AF" w:rsidP="00B118AF">
      <w:pPr>
        <w:spacing w:after="0"/>
        <w:rPr>
          <w:sz w:val="28"/>
          <w:szCs w:val="28"/>
          <w:rtl/>
        </w:rPr>
      </w:pPr>
    </w:p>
    <w:p w14:paraId="74D072A2" w14:textId="77777777" w:rsidR="00B118AF" w:rsidRDefault="00B118A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C4C5383" w14:textId="3D115A40" w:rsidR="00C818BC" w:rsidRDefault="00B118AF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72C95FE" w14:textId="77777777" w:rsidR="00C818BC" w:rsidRPr="00892142" w:rsidRDefault="00892142" w:rsidP="00B118AF">
      <w:pPr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892142">
        <w:rPr>
          <w:b/>
          <w:bCs/>
          <w:sz w:val="40"/>
          <w:szCs w:val="40"/>
          <w:u w:val="single"/>
        </w:rPr>
        <w:lastRenderedPageBreak/>
        <w:t>ITcpClient</w:t>
      </w:r>
    </w:p>
    <w:p w14:paraId="4482FD1A" w14:textId="77777777" w:rsidR="00892142" w:rsidRDefault="00892142" w:rsidP="00B118AF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14:paraId="7034A163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E205617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29938567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1B717A1E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6B667F20" w14:textId="77777777" w:rsidR="00892142" w:rsidRPr="00F069A0" w:rsidRDefault="00892142" w:rsidP="00B118AF">
      <w:pPr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פונקציות הממשק:</w:t>
      </w:r>
    </w:p>
    <w:p w14:paraId="5627F199" w14:textId="77777777" w:rsidR="00892142" w:rsidRDefault="00892142" w:rsidP="00B118AF">
      <w:pPr>
        <w:spacing w:after="0"/>
        <w:rPr>
          <w:b/>
          <w:bCs/>
          <w:sz w:val="28"/>
          <w:szCs w:val="28"/>
          <w:u w:val="single"/>
          <w:rtl/>
        </w:rPr>
      </w:pPr>
    </w:p>
    <w:p w14:paraId="556C67E7" w14:textId="77777777" w:rsidR="00892142" w:rsidRDefault="00892142" w:rsidP="00B118AF">
      <w:pPr>
        <w:bidi w:val="0"/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3ADAE348" w14:textId="77777777" w:rsidR="00892142" w:rsidRDefault="00892142" w:rsidP="00B118AF">
      <w:pPr>
        <w:bidi w:val="0"/>
        <w:spacing w:after="0"/>
        <w:rPr>
          <w:sz w:val="28"/>
          <w:szCs w:val="28"/>
        </w:rPr>
      </w:pPr>
    </w:p>
    <w:p w14:paraId="7A4E1D3D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1C4B66E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12976AD0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55E960AA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52E2EF3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7CC0E47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3A4C5FC8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F035905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7AD4BB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293FE174" w14:textId="77777777" w:rsidR="00892142" w:rsidRDefault="00892142" w:rsidP="00B118AF">
      <w:pPr>
        <w:bidi w:val="0"/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12B8D89D" w14:textId="77777777" w:rsidR="00892142" w:rsidRDefault="00892142" w:rsidP="00B118AF">
      <w:pPr>
        <w:bidi w:val="0"/>
        <w:spacing w:after="0"/>
        <w:rPr>
          <w:sz w:val="28"/>
          <w:szCs w:val="28"/>
        </w:rPr>
      </w:pPr>
    </w:p>
    <w:p w14:paraId="585ABEB9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53A82F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2067D8E9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4AF92136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7BE1CB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5920607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7DFE4036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1DF2599F" w14:textId="77777777" w:rsidR="00892142" w:rsidRDefault="00892142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564E1EE" w14:textId="77777777" w:rsidR="00892142" w:rsidRDefault="00892142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A3C5801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3808F19C" w14:textId="77777777" w:rsidR="00892142" w:rsidRDefault="00892142" w:rsidP="00B118AF">
      <w:pPr>
        <w:bidi w:val="0"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A29BFF1" w14:textId="77777777" w:rsidR="00892142" w:rsidRDefault="00892142" w:rsidP="00B118AF">
      <w:pPr>
        <w:bidi w:val="0"/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lastRenderedPageBreak/>
        <w:t>virtual std::vector&lt;char&gt; receive(const unsigned int &amp;len) const</w:t>
      </w:r>
    </w:p>
    <w:p w14:paraId="3EB56B53" w14:textId="77777777" w:rsidR="00892142" w:rsidRDefault="00892142" w:rsidP="00B118AF">
      <w:pPr>
        <w:bidi w:val="0"/>
        <w:spacing w:after="0"/>
        <w:rPr>
          <w:sz w:val="28"/>
          <w:szCs w:val="28"/>
        </w:rPr>
      </w:pPr>
    </w:p>
    <w:p w14:paraId="50E322C6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4B9D4AE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השרת ומחזירה וקטור עם המידע.</w:t>
      </w:r>
    </w:p>
    <w:p w14:paraId="5820ED61" w14:textId="77777777" w:rsidR="0079127C" w:rsidRDefault="0079127C" w:rsidP="00B118AF">
      <w:pPr>
        <w:spacing w:after="0"/>
        <w:rPr>
          <w:sz w:val="28"/>
          <w:szCs w:val="28"/>
          <w:rtl/>
        </w:rPr>
      </w:pPr>
      <w:r w:rsidRPr="00C818BC">
        <w:rPr>
          <w:rFonts w:hint="cs"/>
          <w:sz w:val="28"/>
          <w:szCs w:val="28"/>
          <w:highlight w:val="yellow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023F77BC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57E12470" w14:textId="77777777" w:rsidR="0079127C" w:rsidRP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33FBEEB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6F8C333B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709653FE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2213753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5F545553" w14:textId="77777777" w:rsidR="00892142" w:rsidRDefault="00892142" w:rsidP="00B118AF">
      <w:pPr>
        <w:spacing w:after="0"/>
        <w:rPr>
          <w:sz w:val="28"/>
          <w:szCs w:val="28"/>
          <w:rtl/>
        </w:rPr>
      </w:pPr>
    </w:p>
    <w:p w14:paraId="3D666A78" w14:textId="275DA169" w:rsidR="00892142" w:rsidRDefault="0079127C" w:rsidP="00B118AF">
      <w:pPr>
        <w:bidi w:val="0"/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d::vector&lt;char&gt;&amp; data) const noexcept</w:t>
      </w:r>
    </w:p>
    <w:p w14:paraId="1D0F50C4" w14:textId="77777777" w:rsidR="0079127C" w:rsidRDefault="0079127C" w:rsidP="00B118AF">
      <w:pPr>
        <w:bidi w:val="0"/>
        <w:spacing w:after="0"/>
        <w:rPr>
          <w:sz w:val="28"/>
          <w:szCs w:val="28"/>
        </w:rPr>
      </w:pPr>
    </w:p>
    <w:p w14:paraId="6F9A3A81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AC355C3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BDC6BA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457D797A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9AA2818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0FD10B58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61ACF4BA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356188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EB6FB3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7029294D" w14:textId="77777777" w:rsidR="0079127C" w:rsidRDefault="0079127C" w:rsidP="00B118AF">
      <w:pPr>
        <w:bidi w:val="0"/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ring&amp; message) const noexcept</w:t>
      </w:r>
    </w:p>
    <w:p w14:paraId="762251CD" w14:textId="77777777" w:rsidR="0079127C" w:rsidRDefault="0079127C" w:rsidP="00B118AF">
      <w:pPr>
        <w:bidi w:val="0"/>
        <w:spacing w:after="0"/>
        <w:rPr>
          <w:sz w:val="28"/>
          <w:szCs w:val="28"/>
        </w:rPr>
      </w:pPr>
    </w:p>
    <w:p w14:paraId="1DA915CB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AB5CB02" w14:textId="77777777" w:rsidR="0079127C" w:rsidRDefault="0079127C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2B3A09C2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6C951F08" w14:textId="77777777" w:rsidR="0079127C" w:rsidRDefault="0079127C" w:rsidP="00B118AF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D461A8" w14:textId="77777777" w:rsidR="0079127C" w:rsidRP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01B3254E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50AAC873" w14:textId="77777777" w:rsidR="0079127C" w:rsidRDefault="0079127C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2D8B693" w14:textId="4E060472" w:rsidR="0079127C" w:rsidRDefault="0079127C" w:rsidP="00B118AF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7E5784F" w14:textId="194541F2" w:rsidR="00B118AF" w:rsidRDefault="00B118AF" w:rsidP="00B118AF">
      <w:pPr>
        <w:spacing w:after="0"/>
        <w:rPr>
          <w:sz w:val="28"/>
          <w:szCs w:val="28"/>
        </w:rPr>
      </w:pPr>
    </w:p>
    <w:p w14:paraId="186A7500" w14:textId="77777777" w:rsidR="00B118AF" w:rsidRDefault="00B118AF" w:rsidP="00B118AF">
      <w:pPr>
        <w:bidi w:val="0"/>
        <w:spacing w:after="0"/>
        <w:rPr>
          <w:sz w:val="28"/>
          <w:szCs w:val="28"/>
        </w:rPr>
      </w:pPr>
    </w:p>
    <w:p w14:paraId="5F9E457E" w14:textId="77777777" w:rsidR="00B118AF" w:rsidRDefault="00B118AF" w:rsidP="00B118AF">
      <w:pPr>
        <w:bidi w:val="0"/>
        <w:spacing w:after="0"/>
        <w:rPr>
          <w:sz w:val="28"/>
          <w:szCs w:val="28"/>
        </w:rPr>
      </w:pPr>
    </w:p>
    <w:p w14:paraId="13E4663A" w14:textId="77777777" w:rsidR="00B118AF" w:rsidRDefault="00B118AF" w:rsidP="00B118AF">
      <w:pPr>
        <w:bidi w:val="0"/>
        <w:spacing w:after="0"/>
        <w:rPr>
          <w:sz w:val="28"/>
          <w:szCs w:val="28"/>
        </w:rPr>
      </w:pPr>
    </w:p>
    <w:p w14:paraId="7621F960" w14:textId="77777777" w:rsidR="00B118AF" w:rsidRDefault="00B118AF" w:rsidP="00B118AF">
      <w:pPr>
        <w:bidi w:val="0"/>
        <w:spacing w:after="0"/>
        <w:rPr>
          <w:sz w:val="28"/>
          <w:szCs w:val="28"/>
        </w:rPr>
      </w:pPr>
    </w:p>
    <w:p w14:paraId="1D7BF3F3" w14:textId="77777777" w:rsidR="00B118AF" w:rsidRDefault="00B118AF" w:rsidP="00B118AF">
      <w:pPr>
        <w:bidi w:val="0"/>
        <w:spacing w:after="0"/>
        <w:rPr>
          <w:sz w:val="28"/>
          <w:szCs w:val="28"/>
        </w:rPr>
      </w:pPr>
    </w:p>
    <w:p w14:paraId="10FFB330" w14:textId="1068BF34" w:rsidR="00B118AF" w:rsidRDefault="00B118AF" w:rsidP="00B118AF">
      <w:pPr>
        <w:bidi w:val="0"/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>virtual void send(const char* data, const uint &amp;len) const noexcept</w:t>
      </w:r>
    </w:p>
    <w:p w14:paraId="0EE10B3C" w14:textId="77777777" w:rsidR="0079127C" w:rsidRDefault="0079127C" w:rsidP="00B118AF">
      <w:pPr>
        <w:spacing w:after="0"/>
        <w:rPr>
          <w:sz w:val="28"/>
          <w:szCs w:val="28"/>
          <w:rtl/>
        </w:rPr>
      </w:pPr>
    </w:p>
    <w:p w14:paraId="06F00DCA" w14:textId="77777777" w:rsidR="00B118AF" w:rsidRDefault="00B118A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4DB083" w14:textId="634C4FF0" w:rsidR="00B118AF" w:rsidRDefault="00B118AF" w:rsidP="00B118AF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</w:t>
      </w:r>
      <w:r>
        <w:rPr>
          <w:rFonts w:hint="cs"/>
          <w:sz w:val="28"/>
          <w:szCs w:val="28"/>
          <w:rtl/>
        </w:rPr>
        <w:t>מידע</w:t>
      </w:r>
      <w:r>
        <w:rPr>
          <w:rFonts w:hint="cs"/>
          <w:sz w:val="28"/>
          <w:szCs w:val="28"/>
          <w:rtl/>
        </w:rPr>
        <w:t xml:space="preserve"> לשרת.</w:t>
      </w:r>
    </w:p>
    <w:p w14:paraId="39796FEA" w14:textId="77777777" w:rsidR="00B118AF" w:rsidRDefault="00B118AF" w:rsidP="00B118AF">
      <w:pPr>
        <w:spacing w:after="0"/>
        <w:rPr>
          <w:sz w:val="28"/>
          <w:szCs w:val="28"/>
          <w:rtl/>
        </w:rPr>
      </w:pPr>
    </w:p>
    <w:p w14:paraId="02C748DE" w14:textId="77777777" w:rsidR="00B118AF" w:rsidRDefault="00B118AF" w:rsidP="00B118AF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2430C7E" w14:textId="53194EEF" w:rsidR="00B118AF" w:rsidRDefault="00B118AF" w:rsidP="00B118AF">
      <w:pPr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צביע למידע</w:t>
      </w:r>
      <w:r>
        <w:rPr>
          <w:rFonts w:hint="cs"/>
          <w:sz w:val="28"/>
          <w:szCs w:val="28"/>
          <w:rtl/>
        </w:rPr>
        <w:t xml:space="preserve"> שיש לשלוח.</w:t>
      </w:r>
    </w:p>
    <w:p w14:paraId="0CF60995" w14:textId="087C0947" w:rsidR="00B118AF" w:rsidRPr="0079127C" w:rsidRDefault="00B118AF" w:rsidP="00B118AF">
      <w:pPr>
        <w:spacing w:after="0"/>
        <w:rPr>
          <w:rFonts w:hint="cs"/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  <w:bookmarkStart w:id="0" w:name="_GoBack"/>
      <w:bookmarkEnd w:id="0"/>
    </w:p>
    <w:p w14:paraId="51431F2F" w14:textId="77777777" w:rsidR="00B118AF" w:rsidRDefault="00B118AF" w:rsidP="00B118AF">
      <w:pPr>
        <w:spacing w:after="0"/>
        <w:rPr>
          <w:sz w:val="28"/>
          <w:szCs w:val="28"/>
          <w:rtl/>
        </w:rPr>
      </w:pPr>
    </w:p>
    <w:p w14:paraId="17101DA7" w14:textId="77777777" w:rsidR="00B118AF" w:rsidRDefault="00B118AF" w:rsidP="00B118AF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4E3F65" w14:textId="77777777" w:rsidR="00B118AF" w:rsidRDefault="00B118AF" w:rsidP="00B118AF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6A78AA80" w14:textId="77777777" w:rsidR="0079127C" w:rsidRPr="00892142" w:rsidRDefault="0079127C" w:rsidP="00B118AF">
      <w:pPr>
        <w:spacing w:after="0"/>
        <w:rPr>
          <w:rFonts w:hint="cs"/>
          <w:sz w:val="28"/>
          <w:szCs w:val="28"/>
          <w:rtl/>
        </w:rPr>
      </w:pPr>
    </w:p>
    <w:p w14:paraId="3231E910" w14:textId="77777777" w:rsidR="001D07FA" w:rsidRDefault="001D07FA" w:rsidP="00B118AF">
      <w:pPr>
        <w:spacing w:after="0"/>
        <w:rPr>
          <w:sz w:val="28"/>
          <w:szCs w:val="28"/>
          <w:rtl/>
        </w:rPr>
      </w:pPr>
    </w:p>
    <w:p w14:paraId="3FC6C841" w14:textId="77777777" w:rsidR="001D07FA" w:rsidRPr="00F754B2" w:rsidRDefault="001D07FA" w:rsidP="00B118AF">
      <w:pPr>
        <w:spacing w:after="0"/>
        <w:jc w:val="right"/>
        <w:rPr>
          <w:sz w:val="28"/>
          <w:szCs w:val="28"/>
          <w:rtl/>
        </w:rPr>
      </w:pPr>
    </w:p>
    <w:p w14:paraId="47FD3D5B" w14:textId="77777777" w:rsidR="00516638" w:rsidRPr="00516638" w:rsidRDefault="00516638" w:rsidP="00B118AF">
      <w:pPr>
        <w:spacing w:after="0"/>
        <w:rPr>
          <w:b/>
          <w:bCs/>
          <w:sz w:val="28"/>
          <w:szCs w:val="28"/>
          <w:u w:val="single"/>
          <w:rtl/>
        </w:rPr>
      </w:pPr>
    </w:p>
    <w:sectPr w:rsidR="00516638" w:rsidRPr="00516638" w:rsidSect="00F426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91"/>
    <w:rsid w:val="001D07FA"/>
    <w:rsid w:val="00364E34"/>
    <w:rsid w:val="004D33B6"/>
    <w:rsid w:val="00516638"/>
    <w:rsid w:val="0079127C"/>
    <w:rsid w:val="00892142"/>
    <w:rsid w:val="008B10B9"/>
    <w:rsid w:val="00972BDE"/>
    <w:rsid w:val="00AA3191"/>
    <w:rsid w:val="00B118AF"/>
    <w:rsid w:val="00C818BC"/>
    <w:rsid w:val="00DA4C6F"/>
    <w:rsid w:val="00F069A0"/>
    <w:rsid w:val="00F426A7"/>
    <w:rsid w:val="00F7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6E03"/>
  <w15:chartTrackingRefBased/>
  <w15:docId w15:val="{7B42FAD8-BF1C-4D8D-96C9-9C2013A8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362F-A4DE-4BAA-8A22-DBD3D85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oltonov</dc:creator>
  <cp:keywords/>
  <dc:description/>
  <cp:lastModifiedBy>Asaf Anter</cp:lastModifiedBy>
  <cp:revision>3</cp:revision>
  <dcterms:created xsi:type="dcterms:W3CDTF">2019-06-05T17:14:00Z</dcterms:created>
  <dcterms:modified xsi:type="dcterms:W3CDTF">2019-06-10T17:15:00Z</dcterms:modified>
</cp:coreProperties>
</file>